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E510" w14:textId="77777777" w:rsidR="00DB7F7C" w:rsidRDefault="00DB7F7C" w:rsidP="00E8158C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14:paraId="64D971DE" w14:textId="7E265F24" w:rsidR="00E8158C" w:rsidRPr="00E8158C" w:rsidRDefault="00E8158C" w:rsidP="00E8158C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E8158C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КОНСУЛЬТАЦИЯ ДЛЯ РОДИТЕЛЕЙ</w:t>
      </w:r>
    </w:p>
    <w:p w14:paraId="5C4F8B7E" w14:textId="19E29779" w:rsidR="00E8158C" w:rsidRPr="00385586" w:rsidRDefault="00E8158C" w:rsidP="00E8158C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48"/>
          <w:szCs w:val="48"/>
        </w:rPr>
      </w:pPr>
      <w:r w:rsidRPr="00385586">
        <w:rPr>
          <w:rFonts w:ascii="Times New Roman" w:hAnsi="Times New Roman" w:cs="Times New Roman"/>
          <w:b/>
          <w:bCs/>
          <w:i/>
          <w:iCs/>
          <w:color w:val="C00000"/>
          <w:sz w:val="48"/>
          <w:szCs w:val="48"/>
        </w:rPr>
        <w:t>«МУЗЫКА ЗИМНЕЙ СКАЗКИ»</w:t>
      </w:r>
    </w:p>
    <w:p w14:paraId="1407B024" w14:textId="24D9C0D8" w:rsidR="00E8158C" w:rsidRPr="00385586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Зима для ребёнка </w:t>
      </w:r>
      <w:proofErr w:type="gramStart"/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- это</w:t>
      </w:r>
      <w:proofErr w:type="gramEnd"/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 волшебство, таинственность, новогодний праздник... Тема зимы глубоко раскрыта в творчестве различных композиторов и поэтов. Прослушивание произведений зимней тематики вызывает положительные эмоции у детей, тем самым способствует укреплению психического здоровья дошкольников.</w:t>
      </w:r>
    </w:p>
    <w:p w14:paraId="24278A49" w14:textId="1D149F56" w:rsidR="00E8158C" w:rsidRPr="00385586" w:rsidRDefault="00E8158C" w:rsidP="003A38BB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385586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Музыка всегда должна быть близка и понятна ребёнку.</w:t>
      </w:r>
    </w:p>
    <w:p w14:paraId="086CB59D" w14:textId="5B3C0974" w:rsidR="00E8158C" w:rsidRPr="00385586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Какие звуки можно услышать зимой? (скрип снега, звон льда, шум ветра, вой вьюги). Есть композиторы, которые выразительно передают образ зимы. Один из них </w:t>
      </w:r>
      <w:r w:rsidRPr="00385586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Пётр Ильич Чайковский</w:t>
      </w:r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 – русский композитор. Пётр Ильич любил русскую природу. И часто писал музыкальные произведения под впечатлениями прогулок, увиденного. Он любил все времена года. Особенно зиму. Петр Ильич любил гулять зимой, когда под ногами скрипел снег, шумел ветер.</w:t>
      </w:r>
      <w:r w:rsidR="003A38BB"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  </w:t>
      </w:r>
      <w:r w:rsidRPr="00385586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Замечательное произведение Чайковского «Декабрь»- «Святки». Эта пьеса входит в его цикл «Времена года» В цикле 12 пьес, столько, сколько месяцев в году. Вслушайтесь в чудесные звуки музыки.</w:t>
      </w:r>
      <w:r w:rsidR="00DB7F7C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  </w:t>
      </w:r>
      <w:r w:rsidR="003A38BB"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 </w:t>
      </w:r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Почему называется «Святки»?</w:t>
      </w:r>
    </w:p>
    <w:p w14:paraId="5FD6C80C" w14:textId="77777777" w:rsidR="00DB7F7C" w:rsidRDefault="00E8158C" w:rsidP="00DB7F7C">
      <w:pPr>
        <w:spacing w:after="0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Святки - старинный праздник перед Новым годом. Музыка декабря, не рассказывает нам именно о святках. Это просто вальс. Красивый вальс, который можно слушать, а можно под него и танцевать. Только он медленный, задумчивый, зимний. И немножко грустный. Ведь расставаться - всегда грустно</w:t>
      </w:r>
    </w:p>
    <w:p w14:paraId="1F6CDB33" w14:textId="77777777" w:rsidR="00DB7F7C" w:rsidRDefault="00E8158C" w:rsidP="00DB7F7C">
      <w:pPr>
        <w:spacing w:after="0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А вальс этот в альбоме «Времена года» последний. Композитор прощается со своими слушателями. Углублять представления детей об изобразительных возможностях музыки; учить различать выражение настроений, созвучных различным временам года; развивать фантазию, воображение, </w:t>
      </w:r>
    </w:p>
    <w:p w14:paraId="69737752" w14:textId="77777777" w:rsidR="00DB7F7C" w:rsidRDefault="00DB7F7C" w:rsidP="00DB7F7C">
      <w:pPr>
        <w:spacing w:after="0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</w:p>
    <w:p w14:paraId="42E79269" w14:textId="2E220055" w:rsidR="00385586" w:rsidRDefault="00E8158C" w:rsidP="00DB7F7C">
      <w:pPr>
        <w:spacing w:after="0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творческие способности; воспитывать чувство прекрасного, любовь к родной природе через музыку нам помогает музыка</w:t>
      </w:r>
    </w:p>
    <w:p w14:paraId="65693730" w14:textId="10771ACF" w:rsidR="00DB7F7C" w:rsidRPr="00385586" w:rsidRDefault="00E8158C" w:rsidP="00DB7F7C">
      <w:pPr>
        <w:spacing w:after="0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 А. Вивальди и его музыкальное произведение «Зима».</w:t>
      </w:r>
    </w:p>
    <w:p w14:paraId="2AB149D9" w14:textId="48E892CC" w:rsidR="00E8158C" w:rsidRPr="00385586" w:rsidRDefault="00385586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 xml:space="preserve">  </w:t>
      </w:r>
      <w:r w:rsidR="00E8158C" w:rsidRPr="00385586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 xml:space="preserve">Антонио Вивальди </w:t>
      </w:r>
      <w:r w:rsidR="00E8158C" w:rsidRPr="0038558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гениально описывает начало зимы, когда народ сначала мерзнет от зимней стужи, затем греется у домашнего очага и ликует, катаясь на коньках по застывшему льду. Зима вступила в свои права, окутала природу снегом и сковала стужей озера, но даже в ее стремлении всё и всех заморозить, люди находят наслаждение. Тихая, спокойная, умиротворяющая мелодия заставляет задуматься, предаться мечтам и насладиться дуновением северного ветра, звучащего в пассажах сольной скрипки.</w:t>
      </w:r>
    </w:p>
    <w:p w14:paraId="1373E8C4" w14:textId="31C4BF21" w:rsidR="00E8158C" w:rsidRPr="00F14D88" w:rsidRDefault="00E8158C" w:rsidP="00385586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Слушаем музыку о зиме: (примерный репертуар по возрастам)</w:t>
      </w:r>
    </w:p>
    <w:p w14:paraId="29E005D0" w14:textId="41FE2947" w:rsidR="00E8158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Антонио Вивальди </w:t>
      </w:r>
      <w:r w:rsid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 </w:t>
      </w: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"Зима" Концерт №4 фа минор «Зима», "Зимние грёзы". (4-5 лет)</w:t>
      </w:r>
    </w:p>
    <w:p w14:paraId="01534BC5" w14:textId="56454C67" w:rsidR="00E8158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Петр Ильич Чайковский </w:t>
      </w:r>
      <w:r w:rsid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 </w:t>
      </w: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"Зима" "Святки", "У камелька", "Масленица" (5-6 лет)</w:t>
      </w:r>
    </w:p>
    <w:p w14:paraId="38D72FBE" w14:textId="2370E493" w:rsidR="00E8158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Йозеф Гайдн "Зима" 4-я часть Оратория "Времена года"</w:t>
      </w:r>
    </w:p>
    <w:p w14:paraId="2A9C259D" w14:textId="3CFDB05F" w:rsidR="00E8158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В. А. Гаврилин "Времена года" Зима (слова народные)</w:t>
      </w:r>
    </w:p>
    <w:p w14:paraId="33BA999E" w14:textId="6B640599" w:rsidR="00E8158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Г. В. Свиридов «Метель», «Зимняя дорога»</w:t>
      </w:r>
    </w:p>
    <w:p w14:paraId="6A8025F8" w14:textId="7737BDA8" w:rsidR="00E8158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Р.К. Щедрин. «Тройка» (по музыке, скорее, зимняя)</w:t>
      </w:r>
    </w:p>
    <w:p w14:paraId="402E6A4E" w14:textId="3073D8A2" w:rsidR="00E8158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Й. Гайдн. Времена Года (ч.4)</w:t>
      </w:r>
    </w:p>
    <w:p w14:paraId="53B48878" w14:textId="674A8967" w:rsidR="00E8158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Майкл Смит. Снежная Королева(мюзикл)</w:t>
      </w:r>
    </w:p>
    <w:p w14:paraId="4FE45542" w14:textId="77777777" w:rsidR="00E8158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Д. Лист. Этюд "</w:t>
      </w:r>
      <w:proofErr w:type="gramStart"/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Метель«</w:t>
      </w:r>
      <w:proofErr w:type="gramEnd"/>
    </w:p>
    <w:p w14:paraId="05E46B29" w14:textId="26EFA83D" w:rsidR="00DB7F7C" w:rsidRPr="00F14D88" w:rsidRDefault="00E8158C" w:rsidP="00E8158C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Р. Шуман. Зима (</w:t>
      </w:r>
      <w:proofErr w:type="gramStart"/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Альбом</w:t>
      </w:r>
      <w:proofErr w:type="gramEnd"/>
      <w:r w:rsidRPr="00F14D8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Для Юношества) (6-7 лет)</w:t>
      </w:r>
    </w:p>
    <w:p w14:paraId="353EEC03" w14:textId="77777777" w:rsidR="00DB7F7C" w:rsidRPr="00A35923" w:rsidRDefault="00F14D88" w:rsidP="00DB7F7C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A3592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Итак, дорогие коллеги-родители, теперь мы достаточно подкованы теоретически и знаем, </w:t>
      </w:r>
      <w:r w:rsidRPr="00A3592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какую музыку слушать</w:t>
      </w:r>
      <w:r w:rsidRPr="00A3592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</w:t>
      </w:r>
      <w:r w:rsidR="00DB7F7C" w:rsidRPr="00A3592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в зимние каникулы с детьми. </w:t>
      </w:r>
    </w:p>
    <w:p w14:paraId="39F63D43" w14:textId="77777777" w:rsidR="00DB7F7C" w:rsidRPr="00A35923" w:rsidRDefault="00DB7F7C" w:rsidP="00DB7F7C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A3592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</w:t>
      </w:r>
      <w:r w:rsidR="00F14D88" w:rsidRPr="00A3592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Всем удачи! С Новым годом!</w:t>
      </w:r>
    </w:p>
    <w:p w14:paraId="1FDF344C" w14:textId="283B8D8D" w:rsidR="00E526AC" w:rsidRPr="00DB7F7C" w:rsidRDefault="00DB7F7C" w:rsidP="00DB7F7C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 xml:space="preserve">                                         </w:t>
      </w:r>
      <w:r w:rsidRPr="00DB7F7C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Музыкальный руководитель Чеботкова Марина Леонидовна</w:t>
      </w:r>
    </w:p>
    <w:sectPr w:rsidR="00E526AC" w:rsidRPr="00DB7F7C" w:rsidSect="00DB7F7C">
      <w:pgSz w:w="11906" w:h="16838"/>
      <w:pgMar w:top="709" w:right="707" w:bottom="851" w:left="993" w:header="708" w:footer="708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AC"/>
    <w:rsid w:val="00385586"/>
    <w:rsid w:val="003A38BB"/>
    <w:rsid w:val="00A35923"/>
    <w:rsid w:val="00DB7F7C"/>
    <w:rsid w:val="00E526AC"/>
    <w:rsid w:val="00E8158C"/>
    <w:rsid w:val="00F1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3E77"/>
  <w15:chartTrackingRefBased/>
  <w15:docId w15:val="{46315DA7-8DB6-4CD3-9992-9C5F8B9F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6144-2597-4C92-AAD8-12A3B0EB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ev71@mail.ru</dc:creator>
  <cp:keywords/>
  <dc:description/>
  <cp:lastModifiedBy>radostev71@mail.ru</cp:lastModifiedBy>
  <cp:revision>3</cp:revision>
  <dcterms:created xsi:type="dcterms:W3CDTF">2021-12-08T06:31:00Z</dcterms:created>
  <dcterms:modified xsi:type="dcterms:W3CDTF">2021-12-08T06:57:00Z</dcterms:modified>
</cp:coreProperties>
</file>